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32" w:rsidRPr="005B5017" w:rsidRDefault="00B54625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za operat</w:t>
      </w:r>
      <w:r w:rsidR="00480732">
        <w:rPr>
          <w:rFonts w:ascii="Verdana" w:hAnsi="Verdana"/>
          <w:color w:val="0000FF"/>
          <w:sz w:val="28"/>
          <w:szCs w:val="28"/>
        </w:rPr>
        <w:t>erja na CNC stro</w:t>
      </w:r>
      <w:r w:rsidR="00480732" w:rsidRPr="005B5017">
        <w:rPr>
          <w:rFonts w:ascii="Verdana" w:hAnsi="Verdana"/>
          <w:color w:val="0000FF"/>
          <w:sz w:val="28"/>
          <w:szCs w:val="28"/>
        </w:rPr>
        <w:t>ju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B11A3B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namenjen vsem, ki bi se radi usposobili za delo na CNC strojih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Sestavlj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iz pet</w:t>
      </w:r>
      <w:r w:rsidR="00895E3A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ih modulov in obsega v celoti 25 ur, od tega je 20 ur praktičnega dela in 5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ur teoretičnega dela.</w:t>
      </w:r>
    </w:p>
    <w:p w:rsidR="009B1E2A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1921F6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Število udeležencev: 8-12</w:t>
      </w:r>
    </w:p>
    <w:p w:rsidR="009B1E2A" w:rsidRDefault="009B1E2A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Pr="003F487A" w:rsidRDefault="00480732" w:rsidP="00B11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Moduli in v</w:t>
      </w:r>
      <w:r w:rsidR="00B11A3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sebine:</w:t>
      </w:r>
    </w:p>
    <w:p w:rsidR="00B11A3B" w:rsidRPr="003F487A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120127" w:rsidRDefault="00120127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120127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hnologija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aterial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arametr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drezavanj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D53A52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rodja,..)</w:t>
      </w:r>
    </w:p>
    <w:p w:rsidR="005967AD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bdelava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20127" w:rsidRDefault="00120127" w:rsidP="005967AD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 </w:t>
      </w:r>
    </w:p>
    <w:p w:rsidR="00120127" w:rsidRDefault="005967AD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ehnološk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,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elavniška risba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hnološ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peracijs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načrt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rezanja,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120127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b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nje tehnološke dokumentacije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1254E" w:rsidRPr="00B1254E" w:rsidRDefault="00B1254E" w:rsidP="00B1254E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B1254E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snove programiranja CNC strojev </w:t>
      </w:r>
    </w:p>
    <w:p w:rsidR="00B1254E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snove CNC strojev,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koordinatni sistem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ski stavk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G,M kode</w:t>
      </w:r>
      <w:r w:rsidR="0045464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ISO-DIN)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e tabele-podatki o orodju, </w:t>
      </w:r>
      <w:bookmarkStart w:id="0" w:name="_GoBack"/>
      <w:bookmarkEnd w:id="0"/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abele ničelnih točk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d</w:t>
      </w:r>
      <w:r w:rsidR="008E160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iranje, </w:t>
      </w:r>
    </w:p>
    <w:p w:rsidR="001548A5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ečosno programiranje,</w:t>
      </w:r>
    </w:p>
    <w:p w:rsidR="001548A5" w:rsidRDefault="001548A5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 programiranje,</w:t>
      </w:r>
    </w:p>
    <w:p w:rsidR="001548A5" w:rsidRDefault="001548A5" w:rsidP="001548A5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548A5" w:rsidRDefault="001548A5" w:rsidP="001548A5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- praktični del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ialog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programiranje na stroju-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)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ogramiranje na računalniku-prenos programa na stroj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delo s krmilnikom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klop,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klop stroja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trditev vpenjalne priprave na stroj,</w:t>
      </w:r>
    </w:p>
    <w:p w:rsidR="00D53A52" w:rsidRPr="00D53A52" w:rsidRDefault="001548A5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petje obd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ovanca v pripravo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ločitev ničelne (izhodiščne) točke na obdelovancu (tipalo, cilindrični trn),</w:t>
      </w:r>
    </w:p>
    <w:p w:rsidR="00D53A52" w:rsidRPr="00D53A52" w:rsidRDefault="00D53A52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petje orodja v trn ter vstavitev v 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»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agacin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«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b</w:t>
      </w:r>
      <w:r w:rsidR="00D3557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ra ter umerjanje orodja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stiranje programa – posamično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korekcija programa ter orodja,</w:t>
      </w:r>
    </w:p>
    <w:p w:rsidR="005967AD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delava izdelka</w:t>
      </w:r>
    </w:p>
    <w:p w:rsidR="00D53A52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z MDI</w:t>
      </w:r>
    </w:p>
    <w:p w:rsidR="00D3557F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na stružnic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4 osi) ter 3 in 5 osni frezalni stroji</w:t>
      </w:r>
    </w:p>
    <w:p w:rsidR="00D53A52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s krmilji SIEMENS SINUMERIK 840D, FANUC, HEIDENHAIN 530I,</w:t>
      </w:r>
    </w:p>
    <w:p w:rsidR="005967AD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erjenje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5967AD" w:rsidRPr="00D53A52" w:rsidRDefault="005967AD" w:rsidP="00D53A52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5967AD" w:rsidP="005967AD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ovanje zdravja in okolja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za varno delo in ekološko ravnanje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poraba osebnih zaščitnih sredstev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s področja varnosti in zdravja pri delu,</w:t>
      </w:r>
    </w:p>
    <w:p w:rsidR="008F29EB" w:rsidRDefault="005967AD" w:rsidP="008F29EB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cionalna poraba materiala in energije.</w:t>
      </w:r>
    </w:p>
    <w:p w:rsidR="001921F6" w:rsidRPr="00B54625" w:rsidRDefault="001921F6" w:rsidP="00B54625">
      <w:pPr>
        <w:shd w:val="clear" w:color="auto" w:fill="FFFFFF"/>
        <w:spacing w:after="0"/>
        <w:ind w:left="108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F29EB" w:rsidRDefault="008F29EB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895E3A" w:rsidRDefault="00895E3A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</w:t>
      </w:r>
      <w:r w:rsidR="00E94850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Šolskem centru Ravne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– MIC, Koroška cesta 10, Ravne na Koroškem v celoti (teoretični in praktični del), kjer je zagotovljena ustrezna programska in strojna oprema za izvedbo usposabljanja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 v popoldanskem času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 oz. po dogovoru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-4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edviden začetek tečaja je </w:t>
      </w:r>
      <w:r w:rsidR="00895E3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 </w:t>
      </w:r>
      <w:r w:rsidR="00895E3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</w:t>
      </w:r>
      <w:r w:rsidR="00E9485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JANUARJU</w:t>
      </w:r>
      <w:r w:rsidR="00895E3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202</w:t>
      </w:r>
      <w:r w:rsidR="00E9485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Koroški c.10, Ravne na Kor.</w:t>
      </w:r>
    </w:p>
    <w:p w:rsidR="00895E3A" w:rsidRDefault="00895E3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očen datum začetka tečaja se določi, ko se skupina zapolni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895E3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CENA tečaja je </w:t>
      </w:r>
      <w:r w:rsidR="00E94850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00</w:t>
      </w:r>
      <w:r w:rsidR="009B1E2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EUR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E94850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 Močilnik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31 331 664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e-pošta: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.mocilnik@gmail.com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E94850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Šolski center</w:t>
      </w:r>
    </w:p>
    <w:p w:rsidR="00E94850" w:rsidRDefault="00E94850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 Ravne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E94850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inko Močilnik, vodja MIC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3B"/>
    <w:rsid w:val="00051C79"/>
    <w:rsid w:val="00120127"/>
    <w:rsid w:val="001548A5"/>
    <w:rsid w:val="001921F6"/>
    <w:rsid w:val="00293976"/>
    <w:rsid w:val="002D0D72"/>
    <w:rsid w:val="002F00F3"/>
    <w:rsid w:val="00314DAA"/>
    <w:rsid w:val="00355742"/>
    <w:rsid w:val="00404C77"/>
    <w:rsid w:val="00454645"/>
    <w:rsid w:val="00480732"/>
    <w:rsid w:val="00486004"/>
    <w:rsid w:val="005967AD"/>
    <w:rsid w:val="005D0CB5"/>
    <w:rsid w:val="00694910"/>
    <w:rsid w:val="006E5504"/>
    <w:rsid w:val="00823B2D"/>
    <w:rsid w:val="00895E3A"/>
    <w:rsid w:val="008E1607"/>
    <w:rsid w:val="008F29EB"/>
    <w:rsid w:val="00992FB6"/>
    <w:rsid w:val="009B1E2A"/>
    <w:rsid w:val="009E0658"/>
    <w:rsid w:val="009E181C"/>
    <w:rsid w:val="00A442E9"/>
    <w:rsid w:val="00AA05AD"/>
    <w:rsid w:val="00AA4C46"/>
    <w:rsid w:val="00B11A3B"/>
    <w:rsid w:val="00B1254E"/>
    <w:rsid w:val="00B54625"/>
    <w:rsid w:val="00BE39AA"/>
    <w:rsid w:val="00BF0E3A"/>
    <w:rsid w:val="00D3557F"/>
    <w:rsid w:val="00D53A52"/>
    <w:rsid w:val="00DF1026"/>
    <w:rsid w:val="00E94850"/>
    <w:rsid w:val="00F46C3C"/>
    <w:rsid w:val="00F5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EDD40"/>
  <w15:docId w15:val="{A21F40ED-4743-4417-A418-828F7D1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0487-A9DB-4049-841D-CE0F1340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Vinko Močilnik</cp:lastModifiedBy>
  <cp:revision>5</cp:revision>
  <dcterms:created xsi:type="dcterms:W3CDTF">2023-10-11T09:06:00Z</dcterms:created>
  <dcterms:modified xsi:type="dcterms:W3CDTF">2023-10-11T09:31:00Z</dcterms:modified>
</cp:coreProperties>
</file>